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4DCA" w14:textId="77777777" w:rsidR="007623EA" w:rsidRPr="00035CAA" w:rsidRDefault="009C1731" w:rsidP="003071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13C76" wp14:editId="06095888">
                <wp:simplePos x="0" y="0"/>
                <wp:positionH relativeFrom="column">
                  <wp:posOffset>5789930</wp:posOffset>
                </wp:positionH>
                <wp:positionV relativeFrom="paragraph">
                  <wp:posOffset>5080</wp:posOffset>
                </wp:positionV>
                <wp:extent cx="955040" cy="1120775"/>
                <wp:effectExtent l="0" t="0" r="16510" b="222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C7FB" w14:textId="77777777" w:rsidR="006B7D5D" w:rsidRDefault="006B7D5D" w:rsidP="006072F5">
                            <w:r>
                              <w:rPr>
                                <w:rFonts w:ascii="TH SarabunPSK" w:eastAsia="Cordia New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D39183" wp14:editId="76822248">
                                  <wp:extent cx="762635" cy="936516"/>
                                  <wp:effectExtent l="0" t="0" r="0" b="0"/>
                                  <wp:docPr id="3" name="รูปภาพ 3" descr="logo MOPH(สุขภาพจิต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MOPH(สุขภาพจิต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635" cy="93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13C7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5.9pt;margin-top:.4pt;width:75.2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" strokecolor="white [3212]">
                <v:textbox>
                  <w:txbxContent>
                    <w:p w14:paraId="392BC7FB" w14:textId="77777777" w:rsidR="006B7D5D" w:rsidRDefault="006B7D5D" w:rsidP="006072F5">
                      <w:r>
                        <w:rPr>
                          <w:rFonts w:ascii="TH SarabunPSK" w:eastAsia="Cordia New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3D39183" wp14:editId="76822248">
                            <wp:extent cx="762635" cy="936516"/>
                            <wp:effectExtent l="0" t="0" r="0" b="0"/>
                            <wp:docPr id="3" name="รูปภาพ 3" descr="logo MOPH(สุขภาพจิต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MOPH(สุขภาพจิต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635" cy="93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4D64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960ED5" wp14:editId="2AC3C86A">
            <wp:simplePos x="0" y="0"/>
            <wp:positionH relativeFrom="column">
              <wp:posOffset>-620285</wp:posOffset>
            </wp:positionH>
            <wp:positionV relativeFrom="paragraph">
              <wp:posOffset>-272912</wp:posOffset>
            </wp:positionV>
            <wp:extent cx="1748558" cy="1288111"/>
            <wp:effectExtent l="0" t="0" r="0" b="0"/>
            <wp:wrapNone/>
            <wp:docPr id="9" name="รูปภาพ 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รณรงค์ป้องกันและแก้ไขปัญหายาเสพติด</w:t>
      </w:r>
      <w:r w:rsidR="006B7D5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94E10"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>TO BE NUMBER ONE</w:t>
      </w:r>
    </w:p>
    <w:p w14:paraId="2A940BA3" w14:textId="77777777" w:rsidR="003529BC" w:rsidRDefault="00494E10" w:rsidP="003071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นท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ูลกระหม่อมหญิงอุบลรัตนราชกัญญา</w:t>
      </w:r>
      <w:r w:rsidR="00F7119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ริวัฒนาพรรณวดี</w:t>
      </w:r>
    </w:p>
    <w:p w14:paraId="0C8F2A1C" w14:textId="77777777" w:rsidR="00AF53AA" w:rsidRDefault="003529BC" w:rsidP="003071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35CAA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494E10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ฯ</w:t>
      </w:r>
      <w:r w:rsidR="003071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ถ</w:t>
      </w:r>
      <w:r w:rsidR="007833B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น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ิวานนท์ จ</w:t>
      </w:r>
      <w:r w:rsidR="007833B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ังหวัด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นทบุรี โทร</w:t>
      </w:r>
      <w:r w:rsidR="00AF53A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ศัพท์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๐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๙๐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="00F466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๘</w:t>
      </w:r>
      <w:r w:rsidR="00D1669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๑๘๘</w:t>
      </w:r>
    </w:p>
    <w:p w14:paraId="6B4F28FE" w14:textId="77777777" w:rsidR="00D72D04" w:rsidRPr="00035CAA" w:rsidRDefault="009C1731" w:rsidP="00AF53AA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3EC457A" wp14:editId="0A32314A">
                <wp:simplePos x="0" y="0"/>
                <wp:positionH relativeFrom="column">
                  <wp:posOffset>502920</wp:posOffset>
                </wp:positionH>
                <wp:positionV relativeFrom="paragraph">
                  <wp:posOffset>105409</wp:posOffset>
                </wp:positionV>
                <wp:extent cx="5171440" cy="0"/>
                <wp:effectExtent l="0" t="19050" r="10160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144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C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.6pt;margin-top:8.3pt;width:407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" strokeweight="3.25pt">
                <v:stroke dashstyle="1 1"/>
              </v:shape>
            </w:pict>
          </mc:Fallback>
        </mc:AlternateContent>
      </w:r>
    </w:p>
    <w:p w14:paraId="56E49AA6" w14:textId="77777777" w:rsidR="00D72D04" w:rsidRDefault="00494E10" w:rsidP="0030710D">
      <w:pPr>
        <w:keepNext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ทูลกระหม่อมหญิงอุบลรัตนราชกัญญา</w:t>
      </w:r>
      <w:r w:rsidR="006B7D5D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ิริวัฒนาพรรณวดี</w:t>
      </w:r>
      <w:r w:rsidR="006B7D5D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สด็จพระราชทานเกียรติบัตรแก่สมาชิก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“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ค่ายพัฒนาสมาชิก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TO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BE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NUMBER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ONE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ู่ความเป็นหนึ่ง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”</w:t>
      </w:r>
      <w:r w:rsidR="002024C8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รุ่นที่ </w:t>
      </w:r>
      <w:r w:rsidR="00425F4C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30710D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๔</w:t>
      </w:r>
    </w:p>
    <w:p w14:paraId="1B0DAE3F" w14:textId="77777777" w:rsidR="006231E9" w:rsidRPr="00582054" w:rsidRDefault="00FF1FD9" w:rsidP="00512A6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0710D">
        <w:rPr>
          <w:rFonts w:ascii="TH SarabunPSK" w:eastAsia="Angsana New" w:hAnsi="TH SarabunPSK" w:cs="TH SarabunPSK"/>
          <w:sz w:val="32"/>
          <w:szCs w:val="32"/>
          <w:cs/>
        </w:rPr>
        <w:t>วันศุกร์</w:t>
      </w:r>
      <w:r w:rsidR="007833B4" w:rsidRPr="0030710D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="00425F4C" w:rsidRPr="0030710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</w:t>
      </w:r>
      <w:r w:rsidR="0030710D" w:rsidRPr="0030710D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 w:rsidR="00FE7B2E" w:rsidRPr="0030710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0710D" w:rsidRPr="0030710D">
        <w:rPr>
          <w:rFonts w:ascii="TH SarabunPSK" w:eastAsia="Angsana New" w:hAnsi="TH SarabunPSK" w:cs="TH SarabunPSK" w:hint="cs"/>
          <w:sz w:val="32"/>
          <w:szCs w:val="32"/>
          <w:cs/>
        </w:rPr>
        <w:t>พฤศจิกายน</w:t>
      </w:r>
      <w:r w:rsidR="007833B4" w:rsidRPr="0030710D">
        <w:rPr>
          <w:rFonts w:ascii="TH SarabunPSK" w:eastAsia="Angsana New" w:hAnsi="TH SarabunPSK" w:cs="TH SarabunPSK"/>
          <w:sz w:val="32"/>
          <w:szCs w:val="32"/>
          <w:cs/>
        </w:rPr>
        <w:t xml:space="preserve"> ๒๕</w:t>
      </w:r>
      <w:r w:rsidR="007833B4" w:rsidRPr="0030710D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30710D" w:rsidRPr="0030710D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="007833B4" w:rsidRPr="0030710D">
        <w:rPr>
          <w:rFonts w:ascii="TH SarabunPSK" w:eastAsia="Angsana New" w:hAnsi="TH SarabunPSK" w:cs="TH SarabunPSK"/>
          <w:sz w:val="32"/>
          <w:szCs w:val="32"/>
          <w:cs/>
        </w:rPr>
        <w:t xml:space="preserve"> เวลา</w:t>
      </w:r>
      <w:r w:rsidR="00F7119E" w:rsidRPr="0030710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2D04" w:rsidRPr="0030710D">
        <w:rPr>
          <w:rFonts w:ascii="TH SarabunPSK" w:eastAsia="Angsana New" w:hAnsi="TH SarabunPSK" w:cs="TH SarabunPSK"/>
          <w:sz w:val="32"/>
          <w:szCs w:val="32"/>
          <w:cs/>
        </w:rPr>
        <w:t>๑๗.๐๐ น. ทูลกระหม่อมหญิงอุบลรัตนราชกัญญา สิริวัฒนาพรรณวดี</w:t>
      </w:r>
      <w:r w:rsidR="00D72D0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 xml:space="preserve"> </w:t>
      </w:r>
      <w:r w:rsidR="0030710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องค์</w:t>
      </w:r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>ประธานโครงการ</w:t>
      </w:r>
      <w:r w:rsidR="00E5126C" w:rsidRPr="00F7119E">
        <w:rPr>
          <w:rFonts w:ascii="TH SarabunPSK" w:eastAsia="Angsana New" w:hAnsi="TH SarabunPSK" w:cs="TH SarabunPSK"/>
          <w:sz w:val="32"/>
          <w:szCs w:val="32"/>
        </w:rPr>
        <w:t xml:space="preserve"> TO BE NUMBER ONE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เสด็จพระราชทานเกียรติบัตรแก่เยาวชนสมาชิก</w:t>
      </w:r>
      <w:r w:rsidR="00F7119E" w:rsidRPr="00F7119E">
        <w:rPr>
          <w:rFonts w:ascii="TH SarabunPSK" w:hAnsi="TH SarabunPSK" w:cs="TH SarabunPSK"/>
          <w:sz w:val="32"/>
          <w:szCs w:val="32"/>
          <w:cs/>
        </w:rPr>
        <w:t>“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ค่ายพัฒนาสมาชิก</w:t>
      </w:r>
      <w:r w:rsidR="00F341CF" w:rsidRPr="00F711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12A67" w:rsidRPr="00F7119E">
        <w:rPr>
          <w:rFonts w:ascii="TH SarabunPSK" w:eastAsia="Angsana New" w:hAnsi="TH SarabunPSK" w:cs="TH SarabunPSK"/>
          <w:sz w:val="32"/>
          <w:szCs w:val="32"/>
        </w:rPr>
        <w:t xml:space="preserve">TO BE NUMBER </w:t>
      </w:r>
      <w:r w:rsidR="00D72D04" w:rsidRPr="00F7119E">
        <w:rPr>
          <w:rFonts w:ascii="TH SarabunPSK" w:eastAsia="Angsana New" w:hAnsi="TH SarabunPSK" w:cs="TH SarabunPSK"/>
          <w:sz w:val="32"/>
          <w:szCs w:val="32"/>
        </w:rPr>
        <w:t xml:space="preserve">ONE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สู่ความเป็นหนึ่ง</w:t>
      </w:r>
      <w:r w:rsidR="00E5126C" w:rsidRPr="00F7119E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="00F46659" w:rsidRPr="00F7119E">
        <w:rPr>
          <w:rFonts w:ascii="TH SarabunPSK" w:eastAsia="Angsana New" w:hAnsi="TH SarabunPSK" w:cs="TH SarabunPSK"/>
          <w:sz w:val="32"/>
          <w:szCs w:val="32"/>
          <w:cs/>
        </w:rPr>
        <w:t xml:space="preserve">รุ่นที่ </w:t>
      </w:r>
      <w:r w:rsidR="00425F4C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30710D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 xml:space="preserve"> ณ เดอะไพน์</w:t>
      </w:r>
      <w:r w:rsidR="00F711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>รีสอร์ท</w:t>
      </w:r>
      <w:r w:rsidR="00FD72B1" w:rsidRPr="00F711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จังหวัดปทุมธานี</w:t>
      </w:r>
    </w:p>
    <w:p w14:paraId="76E2557D" w14:textId="77777777" w:rsidR="001967D5" w:rsidRPr="00762190" w:rsidRDefault="00E5126C" w:rsidP="007621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ยพัฒนาสมาชิก </w:t>
      </w:r>
      <w:r w:rsidR="00D868B2" w:rsidRPr="00762190">
        <w:rPr>
          <w:rFonts w:ascii="TH SarabunPSK" w:eastAsia="SimSun" w:hAnsi="TH SarabunPSK" w:cs="TH SarabunPSK"/>
          <w:sz w:val="32"/>
          <w:szCs w:val="32"/>
        </w:rPr>
        <w:t>TO BE NUMBER ONE</w:t>
      </w:r>
      <w:r w:rsidR="00D868B2">
        <w:rPr>
          <w:rFonts w:ascii="TH SarabunPSK" w:eastAsia="SimSun" w:hAnsi="TH SarabunPSK" w:cs="TH SarabunPSK" w:hint="cs"/>
          <w:sz w:val="32"/>
          <w:szCs w:val="32"/>
          <w:cs/>
        </w:rPr>
        <w:t xml:space="preserve"> สู่ความเป็นหนึ่ง หรือ </w:t>
      </w:r>
      <w:r w:rsidR="00D868B2" w:rsidRPr="00762190">
        <w:rPr>
          <w:rFonts w:ascii="TH SarabunPSK" w:eastAsia="SimSun" w:hAnsi="TH SarabunPSK" w:cs="TH SarabunPSK"/>
          <w:sz w:val="32"/>
          <w:szCs w:val="32"/>
        </w:rPr>
        <w:t>TO BE NUMBER ONE</w:t>
      </w:r>
      <w:r w:rsidR="00F7119E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D868B2">
        <w:rPr>
          <w:rFonts w:ascii="TH SarabunPSK" w:eastAsia="SimSun" w:hAnsi="TH SarabunPSK" w:cs="TH SarabunPSK"/>
          <w:sz w:val="32"/>
          <w:szCs w:val="32"/>
        </w:rPr>
        <w:t xml:space="preserve">CAMP </w:t>
      </w:r>
      <w:r w:rsidR="00D868B2">
        <w:rPr>
          <w:rFonts w:ascii="TH SarabunPSK" w:eastAsia="SimSun" w:hAnsi="TH SarabunPSK" w:cs="TH SarabunPSK" w:hint="cs"/>
          <w:sz w:val="32"/>
          <w:szCs w:val="32"/>
          <w:cs/>
        </w:rPr>
        <w:t>เป็นกิจกรรม</w:t>
      </w:r>
      <w:r w:rsidR="00762190" w:rsidRPr="00762190">
        <w:rPr>
          <w:rFonts w:ascii="TH SarabunPSK" w:hAnsi="TH SarabunPSK" w:cs="TH SarabunPSK" w:hint="cs"/>
          <w:sz w:val="32"/>
          <w:szCs w:val="32"/>
          <w:cs/>
        </w:rPr>
        <w:t>ภ</w:t>
      </w:r>
      <w:r w:rsidR="00DC08B4" w:rsidRPr="00762190">
        <w:rPr>
          <w:rFonts w:ascii="TH SarabunPSK" w:hAnsi="TH SarabunPSK" w:cs="TH SarabunPSK"/>
          <w:sz w:val="32"/>
          <w:szCs w:val="32"/>
          <w:cs/>
        </w:rPr>
        <w:t>ายใต้โครงการ</w:t>
      </w:r>
      <w:r w:rsidR="00DC08B4" w:rsidRPr="00762190">
        <w:rPr>
          <w:rFonts w:ascii="TH SarabunPSK" w:eastAsia="SimSun" w:hAnsi="TH SarabunPSK" w:cs="TH SarabunPSK"/>
          <w:sz w:val="32"/>
          <w:szCs w:val="32"/>
        </w:rPr>
        <w:t xml:space="preserve"> TO BE NUMBER ONE</w:t>
      </w:r>
      <w:r w:rsidR="00DC08B4" w:rsidRPr="00762190">
        <w:rPr>
          <w:rFonts w:ascii="TH SarabunPSK" w:hAnsi="TH SarabunPSK" w:cs="TH SarabunPSK"/>
          <w:sz w:val="32"/>
          <w:szCs w:val="32"/>
          <w:cs/>
        </w:rPr>
        <w:t xml:space="preserve"> ในทูลกระหม่อมหญิงอุบลรัตนราชกัญญา สิริวัฒนาพรรณวดี มีแนวคิด</w:t>
      </w:r>
      <w:r w:rsidR="00C44A89" w:rsidRPr="00762190">
        <w:rPr>
          <w:rFonts w:ascii="TH SarabunPSK" w:hAnsi="TH SarabunPSK" w:cs="TH SarabunPSK"/>
          <w:spacing w:val="8"/>
          <w:sz w:val="32"/>
          <w:szCs w:val="32"/>
          <w:cs/>
        </w:rPr>
        <w:t>เพื่อ</w:t>
      </w:r>
      <w:r w:rsidR="00DC08B4" w:rsidRPr="00762190">
        <w:rPr>
          <w:rFonts w:ascii="TH SarabunPSK" w:hAnsi="TH SarabunPSK" w:cs="TH SarabunPSK"/>
          <w:spacing w:val="8"/>
          <w:sz w:val="32"/>
          <w:szCs w:val="32"/>
          <w:cs/>
        </w:rPr>
        <w:t>ให้โอกาส</w:t>
      </w:r>
      <w:r w:rsidR="006231E9" w:rsidRPr="00762190">
        <w:rPr>
          <w:rFonts w:ascii="TH SarabunPSK" w:hAnsi="TH SarabunPSK" w:cs="TH SarabunPSK"/>
          <w:spacing w:val="8"/>
          <w:sz w:val="32"/>
          <w:szCs w:val="32"/>
          <w:cs/>
        </w:rPr>
        <w:t>และทางเลือกแก่เด็กและเยาวชน</w:t>
      </w:r>
      <w:r w:rsidR="00DC08B4" w:rsidRPr="00762190">
        <w:rPr>
          <w:rFonts w:ascii="TH SarabunPSK" w:hAnsi="TH SarabunPSK" w:cs="TH SarabunPSK"/>
          <w:spacing w:val="8"/>
          <w:sz w:val="32"/>
          <w:szCs w:val="32"/>
          <w:cs/>
        </w:rPr>
        <w:t>ที่เท่าเทียมกัน</w:t>
      </w:r>
      <w:r w:rsidR="006231E9" w:rsidRPr="00762190">
        <w:rPr>
          <w:rFonts w:ascii="TH SarabunPSK" w:hAnsi="TH SarabunPSK" w:cs="TH SarabunPSK"/>
          <w:spacing w:val="8"/>
          <w:sz w:val="32"/>
          <w:szCs w:val="32"/>
          <w:cs/>
        </w:rPr>
        <w:t>ที่จะ</w:t>
      </w:r>
      <w:r w:rsidR="00DC08B4" w:rsidRPr="00762190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พัฒนาทักษะทางร่างกาย อารมณ์ จิตใจ</w:t>
      </w:r>
      <w:r w:rsidR="00DC08B4" w:rsidRPr="00762190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 xml:space="preserve">สังคม </w:t>
      </w:r>
      <w:r w:rsidR="00DC08B4" w:rsidRPr="00762190">
        <w:rPr>
          <w:rFonts w:ascii="TH SarabunPSK" w:hAnsi="TH SarabunPSK" w:cs="TH SarabunPSK"/>
          <w:sz w:val="32"/>
          <w:szCs w:val="32"/>
          <w:cs/>
        </w:rPr>
        <w:t xml:space="preserve">อย่างถูกต้องและเหมาะสม </w:t>
      </w:r>
      <w:r w:rsidR="00DC08B4" w:rsidRPr="00762190">
        <w:rPr>
          <w:rFonts w:ascii="TH SarabunPSK" w:eastAsia="Angsana New" w:hAnsi="TH SarabunPSK" w:cs="TH SarabunPSK"/>
          <w:sz w:val="32"/>
          <w:szCs w:val="32"/>
          <w:cs/>
        </w:rPr>
        <w:t>ไป</w:t>
      </w:r>
      <w:r w:rsidR="00762190" w:rsidRPr="00762190">
        <w:rPr>
          <w:rFonts w:ascii="TH SarabunPSK" w:eastAsia="Angsana New" w:hAnsi="TH SarabunPSK" w:cs="TH SarabunPSK"/>
          <w:sz w:val="32"/>
          <w:szCs w:val="32"/>
          <w:cs/>
        </w:rPr>
        <w:t>พร้อมกับความสนุกสนานเพลิดเพลิน</w:t>
      </w:r>
      <w:r w:rsidR="00DC08B4" w:rsidRPr="00762190">
        <w:rPr>
          <w:rFonts w:ascii="TH SarabunPSK" w:eastAsia="Angsana New" w:hAnsi="TH SarabunPSK" w:cs="TH SarabunPSK"/>
          <w:sz w:val="32"/>
          <w:szCs w:val="32"/>
          <w:cs/>
        </w:rPr>
        <w:t>มุ่งให้เยาวชนเรียนรู้อย่างผ่อนคลาย และมี</w:t>
      </w:r>
      <w:r w:rsidR="00DC08B4" w:rsidRPr="00762190">
        <w:rPr>
          <w:rFonts w:ascii="TH SarabunPSK" w:eastAsia="Angsana New" w:hAnsi="TH SarabunPSK" w:cs="TH SarabunPSK"/>
          <w:spacing w:val="10"/>
          <w:sz w:val="32"/>
          <w:szCs w:val="32"/>
          <w:cs/>
        </w:rPr>
        <w:t>ความสุข ผ่านกิจกรรมที่สร้างสรรค์ ได้ประสบการณ์และมีเพื่อนใหม่ ทำให้เกิดสังคม เกิดเครือข่ายให้เยาวชน</w:t>
      </w:r>
      <w:r w:rsidR="002849C2">
        <w:rPr>
          <w:rFonts w:ascii="TH SarabunPSK" w:eastAsia="Angsana New" w:hAnsi="TH SarabunPSK" w:cs="TH SarabunPSK" w:hint="cs"/>
          <w:spacing w:val="10"/>
          <w:sz w:val="32"/>
          <w:szCs w:val="32"/>
          <w:cs/>
        </w:rPr>
        <w:br/>
      </w:r>
      <w:r w:rsidR="00DC08B4" w:rsidRPr="002849C2">
        <w:rPr>
          <w:rFonts w:ascii="TH SarabunPSK" w:eastAsia="Angsana New" w:hAnsi="TH SarabunPSK" w:cs="TH SarabunPSK"/>
          <w:sz w:val="32"/>
          <w:szCs w:val="32"/>
          <w:cs/>
        </w:rPr>
        <w:t>ได้ฝึกช่วยเหลือตัวเอง รู้จ</w:t>
      </w:r>
      <w:r w:rsidR="00762190" w:rsidRPr="002849C2">
        <w:rPr>
          <w:rFonts w:ascii="TH SarabunPSK" w:eastAsia="Angsana New" w:hAnsi="TH SarabunPSK" w:cs="TH SarabunPSK"/>
          <w:sz w:val="32"/>
          <w:szCs w:val="32"/>
          <w:cs/>
        </w:rPr>
        <w:t>ักปรับตัวในการอยู่ร่วมกับคนอื่น</w:t>
      </w:r>
      <w:r w:rsidR="00DC08B4" w:rsidRPr="002849C2">
        <w:rPr>
          <w:rFonts w:ascii="TH SarabunPSK" w:eastAsia="Angsana New" w:hAnsi="TH SarabunPSK" w:cs="TH SarabunPSK"/>
          <w:sz w:val="32"/>
          <w:szCs w:val="32"/>
          <w:cs/>
        </w:rPr>
        <w:t xml:space="preserve">โดยใช้กระบวนการกลุ่ม </w:t>
      </w:r>
      <w:r w:rsidR="00762190" w:rsidRPr="002849C2">
        <w:rPr>
          <w:rFonts w:ascii="TH SarabunPSK" w:hAnsi="TH SarabunPSK" w:cs="TH SarabunPSK"/>
          <w:sz w:val="32"/>
          <w:szCs w:val="32"/>
          <w:cs/>
        </w:rPr>
        <w:t>สร้างการเปลี่ยนแปลงจาก“ภายใน”</w:t>
      </w:r>
      <w:r w:rsidR="002849C2">
        <w:rPr>
          <w:rFonts w:ascii="TH SarabunPSK" w:hAnsi="TH SarabunPSK" w:cs="TH SarabunPSK" w:hint="cs"/>
          <w:sz w:val="32"/>
          <w:szCs w:val="32"/>
          <w:cs/>
        </w:rPr>
        <w:br/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>เช่น การค้นพบความสามารถของตนเอง การนับถือ ภาคภูมิใจ และเห็นคุณค่าในตนเอง โดยให้เยาวชนเลือกทำกิจกรรม</w:t>
      </w:r>
      <w:r w:rsidR="002849C2">
        <w:rPr>
          <w:rFonts w:ascii="TH SarabunPSK" w:hAnsi="TH SarabunPSK" w:cs="TH SarabunPSK" w:hint="cs"/>
          <w:sz w:val="32"/>
          <w:szCs w:val="32"/>
          <w:cs/>
        </w:rPr>
        <w:br/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ที่ตนเองสนใจและชื่นชอบ มีอาจารย์หรือผู้ฝึกสอนที่มีความเชี่ยวชาญเฉพาะด้านและเป็น </w:t>
      </w:r>
      <w:r w:rsidR="00CA328C" w:rsidRPr="00762190">
        <w:rPr>
          <w:rFonts w:ascii="TH SarabunPSK" w:hAnsi="TH SarabunPSK" w:cs="TH SarabunPSK"/>
          <w:sz w:val="32"/>
          <w:szCs w:val="32"/>
        </w:rPr>
        <w:t xml:space="preserve">Idol 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ของเยาวชน </w:t>
      </w:r>
      <w:r w:rsidR="00C87F47" w:rsidRPr="00762190">
        <w:rPr>
          <w:rFonts w:ascii="TH SarabunPSK" w:hAnsi="TH SarabunPSK" w:cs="TH SarabunPSK"/>
          <w:sz w:val="32"/>
          <w:szCs w:val="32"/>
          <w:cs/>
        </w:rPr>
        <w:t>ใช้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>วิธีการสอน หรือฝึกฝนแบบไม่กดดัน ซึ่งมีความเหมาะสมสำหรับกลุ่มเป้าหมายที่เป็นเยา</w:t>
      </w:r>
      <w:r w:rsidR="00762190">
        <w:rPr>
          <w:rFonts w:ascii="TH SarabunPSK" w:hAnsi="TH SarabunPSK" w:cs="TH SarabunPSK"/>
          <w:sz w:val="32"/>
          <w:szCs w:val="32"/>
          <w:cs/>
        </w:rPr>
        <w:t>วชน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แนวคิดของโครงการ </w:t>
      </w:r>
      <w:r w:rsidR="002849C2">
        <w:rPr>
          <w:rFonts w:ascii="TH SarabunPSK" w:hAnsi="TH SarabunPSK" w:cs="TH SarabunPSK"/>
          <w:spacing w:val="-4"/>
          <w:sz w:val="32"/>
          <w:szCs w:val="32"/>
        </w:rPr>
        <w:br/>
      </w:r>
      <w:r w:rsidR="00CA328C" w:rsidRPr="00762190">
        <w:rPr>
          <w:rFonts w:ascii="TH SarabunPSK" w:hAnsi="TH SarabunPSK" w:cs="TH SarabunPSK"/>
          <w:spacing w:val="-4"/>
          <w:sz w:val="32"/>
          <w:szCs w:val="32"/>
        </w:rPr>
        <w:t xml:space="preserve">TO BE NUMBER ONE </w:t>
      </w:r>
      <w:r w:rsidR="00CA328C" w:rsidRPr="00762190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เน้นแนวคิดการเรียนรู้สำหรับเยาวชนในลักษณะ </w:t>
      </w:r>
      <w:r w:rsidR="00CA328C" w:rsidRPr="00762190">
        <w:rPr>
          <w:rFonts w:ascii="TH SarabunPSK" w:hAnsi="TH SarabunPSK" w:cs="TH SarabunPSK"/>
          <w:spacing w:val="-4"/>
          <w:sz w:val="32"/>
          <w:szCs w:val="32"/>
        </w:rPr>
        <w:t xml:space="preserve">Play and Learn </w:t>
      </w:r>
      <w:r w:rsidR="00CA328C" w:rsidRPr="00762190">
        <w:rPr>
          <w:rFonts w:ascii="TH SarabunPSK" w:hAnsi="TH SarabunPSK" w:cs="TH SarabunPSK"/>
          <w:spacing w:val="-4"/>
          <w:sz w:val="32"/>
          <w:szCs w:val="32"/>
          <w:cs/>
        </w:rPr>
        <w:t>ใช้กิจกรรมเป็นสื่อให้</w:t>
      </w:r>
      <w:r w:rsidR="00CA328C" w:rsidRPr="00762190">
        <w:rPr>
          <w:rFonts w:ascii="TH SarabunPSK" w:hAnsi="TH SarabunPSK" w:cs="TH SarabunPSK"/>
          <w:spacing w:val="4"/>
          <w:sz w:val="32"/>
          <w:szCs w:val="32"/>
          <w:cs/>
        </w:rPr>
        <w:t>เยาวชน</w:t>
      </w:r>
      <w:r w:rsidR="002849C2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CA328C" w:rsidRPr="00762190">
        <w:rPr>
          <w:rFonts w:ascii="TH SarabunPSK" w:hAnsi="TH SarabunPSK" w:cs="TH SarabunPSK"/>
          <w:spacing w:val="4"/>
          <w:sz w:val="32"/>
          <w:szCs w:val="32"/>
          <w:cs/>
        </w:rPr>
        <w:t>ได้เรียนรู้อย่างมี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>ความสุขและสนุกกับการเรียนรู้</w:t>
      </w:r>
      <w:r w:rsidR="0030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8F3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D21B71">
        <w:rPr>
          <w:rFonts w:ascii="TH SarabunPSK" w:hAnsi="TH SarabunPSK" w:cs="TH SarabunPSK" w:hint="cs"/>
          <w:sz w:val="32"/>
          <w:szCs w:val="32"/>
          <w:cs/>
        </w:rPr>
        <w:t>อให้เติบโตเป็นคนรุ่นใหม่ที่มี</w:t>
      </w:r>
      <w:r w:rsidR="0030710D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093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10D">
        <w:rPr>
          <w:rFonts w:ascii="TH SarabunPSK" w:hAnsi="TH SarabunPSK" w:cs="TH SarabunPSK" w:hint="cs"/>
          <w:sz w:val="32"/>
          <w:szCs w:val="32"/>
          <w:cs/>
        </w:rPr>
        <w:t>มีความคิดเชิงบวก</w:t>
      </w:r>
      <w:r w:rsidR="000938F3">
        <w:rPr>
          <w:rFonts w:ascii="TH SarabunPSK" w:hAnsi="TH SarabunPSK" w:cs="TH SarabunPSK" w:hint="cs"/>
          <w:sz w:val="32"/>
          <w:szCs w:val="32"/>
          <w:cs/>
        </w:rPr>
        <w:t xml:space="preserve"> ไม่ท้อถอย</w:t>
      </w:r>
      <w:r w:rsidR="0030710D">
        <w:rPr>
          <w:rFonts w:ascii="TH SarabunPSK" w:hAnsi="TH SarabunPSK" w:cs="TH SarabunPSK" w:hint="cs"/>
          <w:sz w:val="32"/>
          <w:szCs w:val="32"/>
          <w:cs/>
        </w:rPr>
        <w:t xml:space="preserve">   อะไรง่ายๆ มีความพยายาม รู้จักเสียสละ อดทน  มีความภาคภูมิใจ และมั่นใจในตัวเอง</w:t>
      </w:r>
      <w:r w:rsidR="000938F3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="00D21B71">
        <w:rPr>
          <w:rFonts w:ascii="TH SarabunPSK" w:hAnsi="TH SarabunPSK" w:cs="TH SarabunPSK" w:hint="cs"/>
          <w:sz w:val="32"/>
          <w:szCs w:val="32"/>
          <w:cs/>
        </w:rPr>
        <w:t>า</w:t>
      </w:r>
      <w:r w:rsidR="000938F3">
        <w:rPr>
          <w:rFonts w:ascii="TH SarabunPSK" w:hAnsi="TH SarabunPSK" w:cs="TH SarabunPSK" w:hint="cs"/>
          <w:sz w:val="32"/>
          <w:szCs w:val="32"/>
          <w:cs/>
        </w:rPr>
        <w:t>มารถดำเนินชีวิตต่อไปในสังคมได้อย่างมีความสุข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3F69BDC" w14:textId="77777777" w:rsidR="00CA328C" w:rsidRPr="00E5126C" w:rsidRDefault="00CA328C" w:rsidP="00762190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62190">
        <w:rPr>
          <w:rFonts w:ascii="TH SarabunPSK" w:hAnsi="TH SarabunPSK" w:cs="TH SarabunPSK"/>
          <w:sz w:val="32"/>
          <w:szCs w:val="32"/>
          <w:cs/>
        </w:rPr>
        <w:t>หลักสูตร และ</w:t>
      </w:r>
      <w:r w:rsidR="003B6F5E" w:rsidRPr="00762190">
        <w:rPr>
          <w:rFonts w:ascii="TH SarabunPSK" w:hAnsi="TH SarabunPSK" w:cs="TH SarabunPSK"/>
          <w:sz w:val="32"/>
          <w:szCs w:val="32"/>
          <w:cs/>
        </w:rPr>
        <w:t xml:space="preserve">กระบวนการของ “ค่าย” </w:t>
      </w:r>
      <w:r w:rsidR="00C44A89" w:rsidRPr="00762190">
        <w:rPr>
          <w:rFonts w:ascii="TH SarabunPSK" w:hAnsi="TH SarabunPSK" w:cs="TH SarabunPSK"/>
          <w:sz w:val="32"/>
          <w:szCs w:val="32"/>
          <w:cs/>
        </w:rPr>
        <w:t>มุ่งเน้นให้เกิดการพัฒนา</w:t>
      </w:r>
      <w:r w:rsidR="003B6F5E" w:rsidRPr="00762190">
        <w:rPr>
          <w:rFonts w:ascii="TH SarabunPSK" w:hAnsi="TH SarabunPSK" w:cs="TH SarabunPSK"/>
          <w:sz w:val="32"/>
          <w:szCs w:val="32"/>
          <w:cs/>
        </w:rPr>
        <w:t xml:space="preserve">พฤติกรรม </w:t>
      </w:r>
      <w:r w:rsidRPr="00762190">
        <w:rPr>
          <w:rFonts w:ascii="TH SarabunPSK" w:hAnsi="TH SarabunPSK" w:cs="TH SarabunPSK"/>
          <w:sz w:val="32"/>
          <w:szCs w:val="32"/>
          <w:cs/>
        </w:rPr>
        <w:t>แล</w:t>
      </w:r>
      <w:r w:rsidR="00E5126C">
        <w:rPr>
          <w:rFonts w:ascii="TH SarabunPSK" w:hAnsi="TH SarabunPSK" w:cs="TH SarabunPSK"/>
          <w:sz w:val="32"/>
          <w:szCs w:val="32"/>
          <w:cs/>
        </w:rPr>
        <w:t>ะทักษะต่างๆ ได้แก่ ทักษะการให้</w:t>
      </w:r>
      <w:r w:rsidRPr="00762190">
        <w:rPr>
          <w:rFonts w:ascii="TH SarabunPSK" w:hAnsi="TH SarabunPSK" w:cs="TH SarabunPSK"/>
          <w:sz w:val="32"/>
          <w:szCs w:val="32"/>
          <w:cs/>
        </w:rPr>
        <w:t>คำปรึกษาเบื้องต้น</w:t>
      </w:r>
      <w:r w:rsidR="0030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190">
        <w:rPr>
          <w:rFonts w:ascii="TH SarabunPSK" w:hAnsi="TH SarabunPSK" w:cs="TH SarabunPSK"/>
          <w:sz w:val="32"/>
          <w:szCs w:val="32"/>
          <w:cs/>
        </w:rPr>
        <w:t>ทักษะการพัฒนาคว</w:t>
      </w:r>
      <w:r w:rsidR="00762190">
        <w:rPr>
          <w:rFonts w:ascii="TH SarabunPSK" w:hAnsi="TH SarabunPSK" w:cs="TH SarabunPSK"/>
          <w:sz w:val="32"/>
          <w:szCs w:val="32"/>
          <w:cs/>
        </w:rPr>
        <w:t xml:space="preserve">ามฉลาดทางอารมณ์เพื่อพัฒนาตนเอง </w:t>
      </w:r>
      <w:r w:rsidRPr="00762190">
        <w:rPr>
          <w:rFonts w:ascii="TH SarabunPSK" w:hAnsi="TH SarabunPSK" w:cs="TH SarabunPSK"/>
          <w:sz w:val="32"/>
          <w:szCs w:val="32"/>
          <w:cs/>
        </w:rPr>
        <w:t>และกลับไปเป็นผู้นำจัด</w:t>
      </w:r>
      <w:r w:rsidR="00762190">
        <w:rPr>
          <w:rFonts w:ascii="TH SarabunPSK" w:hAnsi="TH SarabunPSK" w:cs="TH SarabunPSK"/>
          <w:sz w:val="32"/>
          <w:szCs w:val="32"/>
          <w:cs/>
        </w:rPr>
        <w:t xml:space="preserve">กิจกรรมให้กับเพื่อนๆในพื้นที่ </w:t>
      </w:r>
      <w:r w:rsidRPr="00762190">
        <w:rPr>
          <w:rFonts w:ascii="TH SarabunPSK" w:hAnsi="TH SarabunPSK" w:cs="TH SarabunPSK"/>
          <w:sz w:val="32"/>
          <w:szCs w:val="32"/>
          <w:cs/>
        </w:rPr>
        <w:t>ทักษะ</w:t>
      </w:r>
      <w:r w:rsidR="00E5126C">
        <w:rPr>
          <w:rFonts w:ascii="TH SarabunPSK" w:hAnsi="TH SarabunPSK" w:cs="TH SarabunPSK"/>
          <w:sz w:val="32"/>
          <w:szCs w:val="32"/>
          <w:cs/>
        </w:rPr>
        <w:t xml:space="preserve">การพัฒนาบุคลิกภาพ และภาวะผู้นำ </w:t>
      </w:r>
      <w:r w:rsidRPr="00762190">
        <w:rPr>
          <w:rFonts w:ascii="TH SarabunPSK" w:hAnsi="TH SarabunPSK" w:cs="TH SarabunPSK"/>
          <w:sz w:val="32"/>
          <w:szCs w:val="32"/>
          <w:cs/>
        </w:rPr>
        <w:t xml:space="preserve">รวมทั้ง การพัฒนาความสามารถในกิจกรรมสร้างสรรค์ เช่น </w:t>
      </w:r>
      <w:r w:rsid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แสดง </w:t>
      </w:r>
      <w:r w:rsidRPr="00E5126C">
        <w:rPr>
          <w:rFonts w:ascii="TH SarabunPSK" w:hAnsi="TH SarabunPSK" w:cs="TH SarabunPSK"/>
          <w:spacing w:val="-6"/>
          <w:sz w:val="32"/>
          <w:szCs w:val="32"/>
          <w:cs/>
        </w:rPr>
        <w:t>การเต้น</w:t>
      </w:r>
      <w:r w:rsid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ร้องเพลง </w:t>
      </w:r>
      <w:r w:rsidR="00762190" w:rsidRP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ศิลปะ ภาษา </w:t>
      </w:r>
      <w:r w:rsid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ดนตรี </w:t>
      </w:r>
      <w:r w:rsidRP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กีฬา </w:t>
      </w:r>
      <w:r w:rsidR="00C87F47" w:rsidRPr="00E5126C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Pr="00E5126C">
        <w:rPr>
          <w:rFonts w:ascii="TH SarabunPSK" w:hAnsi="TH SarabunPSK" w:cs="TH SarabunPSK"/>
          <w:spacing w:val="-6"/>
          <w:sz w:val="32"/>
          <w:szCs w:val="32"/>
          <w:cs/>
        </w:rPr>
        <w:t>เสริมสร้างให้เด็กมีความสามารถและนำไปต่อยอดต่อไปในอนาคต</w:t>
      </w:r>
    </w:p>
    <w:p w14:paraId="06C64614" w14:textId="77777777" w:rsidR="00C87F47" w:rsidRPr="00E5126C" w:rsidRDefault="00C87F47" w:rsidP="00F7119E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190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ผล</w:t>
      </w:r>
      <w:r w:rsidR="00E5126C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F7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190">
        <w:rPr>
          <w:rFonts w:ascii="TH SarabunPSK" w:hAnsi="TH SarabunPSK" w:cs="TH SarabunPSK"/>
          <w:sz w:val="32"/>
          <w:szCs w:val="32"/>
          <w:cs/>
        </w:rPr>
        <w:t>กิจกรรมที่ทำให้สมาชิก</w:t>
      </w:r>
      <w:r w:rsidRPr="00762190">
        <w:rPr>
          <w:rFonts w:ascii="TH SarabunPSK" w:eastAsia="Angsana New" w:hAnsi="TH SarabunPSK" w:cs="TH SarabunPSK"/>
          <w:sz w:val="32"/>
          <w:szCs w:val="32"/>
          <w:cs/>
        </w:rPr>
        <w:t>ค่ายรู้สึกภาคภูมิใจในตนเองมากที่สุดคือการแสดงความสามารถ</w:t>
      </w:r>
      <w:r w:rsidRPr="00E5126C">
        <w:rPr>
          <w:rFonts w:ascii="TH SarabunPSK" w:eastAsia="Angsana New" w:hAnsi="TH SarabunPSK" w:cs="TH SarabunPSK"/>
          <w:spacing w:val="4"/>
          <w:sz w:val="32"/>
          <w:szCs w:val="32"/>
          <w:cs/>
        </w:rPr>
        <w:t>หน้าพระพักตร์</w:t>
      </w:r>
      <w:r w:rsidR="00F7119E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E5126C">
        <w:rPr>
          <w:rFonts w:ascii="TH SarabunPSK" w:eastAsia="SimSun" w:hAnsi="TH SarabunPSK" w:cs="TH SarabunPSK"/>
          <w:spacing w:val="4"/>
          <w:sz w:val="32"/>
          <w:szCs w:val="32"/>
          <w:cs/>
          <w:lang w:eastAsia="zh-CN"/>
        </w:rPr>
        <w:t>และในด้าน</w:t>
      </w:r>
      <w:r w:rsidR="00E5126C" w:rsidRPr="00E5126C">
        <w:rPr>
          <w:rFonts w:ascii="TH SarabunPSK" w:hAnsi="TH SarabunPSK" w:cs="TH SarabunPSK"/>
          <w:spacing w:val="4"/>
          <w:sz w:val="32"/>
          <w:szCs w:val="32"/>
          <w:cs/>
        </w:rPr>
        <w:t>ประสิทธิผล</w:t>
      </w:r>
      <w:r w:rsidR="0030710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5126C">
        <w:rPr>
          <w:rFonts w:ascii="TH SarabunPSK" w:hAnsi="TH SarabunPSK" w:cs="TH SarabunPSK"/>
          <w:spacing w:val="4"/>
          <w:sz w:val="32"/>
          <w:szCs w:val="32"/>
          <w:cs/>
        </w:rPr>
        <w:t>พบว่า พี่เลี้ยงพิเศษ</w:t>
      </w:r>
      <w:r w:rsidR="0030710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5126C">
        <w:rPr>
          <w:rFonts w:ascii="TH SarabunPSK" w:hAnsi="TH SarabunPSK" w:cs="TH SarabunPSK"/>
          <w:spacing w:val="4"/>
          <w:sz w:val="32"/>
          <w:szCs w:val="32"/>
          <w:cs/>
        </w:rPr>
        <w:t>ซึ่งเป็นเยาวชนที่ผ่านกระบวนการเข้าค่ายและสมัครเข้ามา</w:t>
      </w:r>
      <w:r w:rsidR="003D42A4">
        <w:rPr>
          <w:rFonts w:ascii="TH SarabunPSK" w:hAnsi="TH SarabunPSK" w:cs="TH SarabunPSK" w:hint="cs"/>
          <w:spacing w:val="4"/>
          <w:sz w:val="32"/>
          <w:szCs w:val="32"/>
          <w:cs/>
        </w:rPr>
        <w:br/>
      </w:r>
      <w:r w:rsidRPr="00E5126C">
        <w:rPr>
          <w:rFonts w:ascii="TH SarabunPSK" w:hAnsi="TH SarabunPSK" w:cs="TH SarabunPSK"/>
          <w:sz w:val="32"/>
          <w:szCs w:val="32"/>
          <w:cs/>
        </w:rPr>
        <w:t>ทำหน้าที่ดูแลน้องๆ</w:t>
      </w:r>
      <w:r w:rsidR="0030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26C">
        <w:rPr>
          <w:rFonts w:ascii="TH SarabunPSK" w:hAnsi="TH SarabunPSK" w:cs="TH SarabunPSK"/>
          <w:sz w:val="32"/>
          <w:szCs w:val="32"/>
          <w:cs/>
        </w:rPr>
        <w:t>ในค่ายรุ่นต่อๆ</w:t>
      </w:r>
      <w:r w:rsidR="0030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26C">
        <w:rPr>
          <w:rFonts w:ascii="TH SarabunPSK" w:hAnsi="TH SarabunPSK" w:cs="TH SarabunPSK"/>
          <w:sz w:val="32"/>
          <w:szCs w:val="32"/>
          <w:cs/>
        </w:rPr>
        <w:t>มา</w:t>
      </w:r>
      <w:r w:rsidR="003D4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มีพัฒนาการ</w:t>
      </w:r>
      <w:r w:rsidRPr="00E5126C">
        <w:rPr>
          <w:rFonts w:ascii="TH SarabunPSK" w:hAnsi="TH SarabunPSK" w:cs="TH SarabunPSK"/>
          <w:sz w:val="32"/>
          <w:szCs w:val="32"/>
          <w:cs/>
        </w:rPr>
        <w:t>และ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 xml:space="preserve">ความเติบโตในรูปแบบต่างๆ ได้แก่ </w:t>
      </w:r>
      <w:r w:rsidRPr="00E5126C">
        <w:rPr>
          <w:rFonts w:ascii="TH SarabunPSK" w:hAnsi="TH SarabunPSK" w:cs="TH SarabunPSK"/>
          <w:sz w:val="32"/>
          <w:szCs w:val="32"/>
          <w:cs/>
        </w:rPr>
        <w:t>การเติบโตด้า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นการเรียน</w:t>
      </w:r>
      <w:r w:rsidR="00F7119E">
        <w:rPr>
          <w:rFonts w:ascii="TH SarabunPSK" w:hAnsi="TH SarabunPSK" w:cs="TH SarabunPSK" w:hint="cs"/>
          <w:sz w:val="32"/>
          <w:szCs w:val="32"/>
          <w:cs/>
        </w:rPr>
        <w:br/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 xml:space="preserve">การทำงาน การใช้ชีวิต </w:t>
      </w:r>
      <w:r w:rsidRPr="00E5126C">
        <w:rPr>
          <w:rFonts w:ascii="TH SarabunPSK" w:hAnsi="TH SarabunPSK" w:cs="TH SarabunPSK"/>
          <w:sz w:val="32"/>
          <w:szCs w:val="32"/>
          <w:cs/>
        </w:rPr>
        <w:t>ความมีจิต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อาสา ความผูกพันกับโครงการ การ</w:t>
      </w:r>
      <w:r w:rsidRPr="00E5126C">
        <w:rPr>
          <w:rFonts w:ascii="TH SarabunPSK" w:hAnsi="TH SarabunPSK" w:cs="TH SarabunPSK"/>
          <w:sz w:val="32"/>
          <w:szCs w:val="32"/>
          <w:cs/>
        </w:rPr>
        <w:t>เป็นแบบอย่างอันดีงามให้กับน้องๆ</w:t>
      </w:r>
      <w:r w:rsidR="0030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26C">
        <w:rPr>
          <w:rFonts w:ascii="TH SarabunPSK" w:hAnsi="TH SarabunPSK" w:cs="TH SarabunPSK"/>
          <w:sz w:val="32"/>
          <w:szCs w:val="32"/>
          <w:cs/>
        </w:rPr>
        <w:t>รุ่นต่อไ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ป และ</w:t>
      </w:r>
      <w:r w:rsidRPr="00E5126C">
        <w:rPr>
          <w:rFonts w:ascii="TH SarabunPSK" w:hAnsi="TH SarabunPSK" w:cs="TH SarabunPSK"/>
          <w:sz w:val="32"/>
          <w:szCs w:val="32"/>
          <w:cs/>
        </w:rPr>
        <w:t xml:space="preserve">เป็นทรัพยากรที่มีคุณค่าของสังคม </w:t>
      </w:r>
    </w:p>
    <w:p w14:paraId="7F7B2A1B" w14:textId="7AAAB173" w:rsidR="000938F3" w:rsidRDefault="001967D5" w:rsidP="000938F3">
      <w:pPr>
        <w:shd w:val="clear" w:color="auto" w:fill="FFFFFF" w:themeFill="background1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A3F">
        <w:rPr>
          <w:rFonts w:ascii="TH SarabunPSK" w:hAnsi="TH SarabunPSK" w:cs="TH SarabunPSK"/>
          <w:spacing w:val="6"/>
          <w:sz w:val="32"/>
          <w:szCs w:val="32"/>
        </w:rPr>
        <w:t xml:space="preserve">TO BE NUMBER ONE CAMP </w:t>
      </w:r>
      <w:r w:rsidRPr="00D73A3F">
        <w:rPr>
          <w:rFonts w:ascii="TH SarabunPSK" w:hAnsi="TH SarabunPSK" w:cs="TH SarabunPSK"/>
          <w:spacing w:val="6"/>
          <w:sz w:val="32"/>
          <w:szCs w:val="32"/>
          <w:cs/>
        </w:rPr>
        <w:t>กำหนดจัดขึ้นปีละ ๒ ครั้ง ในช่วงปิดภาคการ</w:t>
      </w:r>
      <w:r w:rsidR="00704858" w:rsidRPr="00D73A3F">
        <w:rPr>
          <w:rFonts w:ascii="TH SarabunPSK" w:hAnsi="TH SarabunPSK" w:cs="TH SarabunPSK"/>
          <w:spacing w:val="6"/>
          <w:sz w:val="32"/>
          <w:szCs w:val="32"/>
          <w:cs/>
        </w:rPr>
        <w:t xml:space="preserve">ศึกษา </w:t>
      </w:r>
      <w:r w:rsidR="00E5126C" w:rsidRPr="00D73A3F">
        <w:rPr>
          <w:rFonts w:ascii="TH SarabunPSK" w:hAnsi="TH SarabunPSK" w:cs="TH SarabunPSK"/>
          <w:spacing w:val="6"/>
          <w:sz w:val="32"/>
          <w:szCs w:val="32"/>
          <w:cs/>
        </w:rPr>
        <w:t>โดยจัดสรรโควต</w:t>
      </w:r>
      <w:r w:rsidRPr="00D73A3F">
        <w:rPr>
          <w:rFonts w:ascii="TH SarabunPSK" w:hAnsi="TH SarabunPSK" w:cs="TH SarabunPSK"/>
          <w:spacing w:val="6"/>
          <w:sz w:val="32"/>
          <w:szCs w:val="32"/>
          <w:cs/>
        </w:rPr>
        <w:t>าให้กับ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เยาวชนสมาชิก </w:t>
      </w:r>
      <w:r w:rsidRPr="00D73A3F">
        <w:rPr>
          <w:rFonts w:ascii="TH SarabunPSK" w:hAnsi="TH SarabunPSK" w:cs="TH SarabunPSK"/>
          <w:spacing w:val="2"/>
          <w:sz w:val="32"/>
          <w:szCs w:val="32"/>
        </w:rPr>
        <w:t xml:space="preserve">TO BE NUMBER ONE 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อายุ ๑๒ </w:t>
      </w:r>
      <w:r w:rsidR="00E5126C" w:rsidRPr="00D73A3F">
        <w:rPr>
          <w:rFonts w:ascii="TH SarabunPSK" w:hAnsi="TH SarabunPSK" w:cs="TH SarabunPSK" w:hint="cs"/>
          <w:spacing w:val="2"/>
          <w:sz w:val="32"/>
          <w:szCs w:val="32"/>
          <w:cs/>
        </w:rPr>
        <w:t>-</w:t>
      </w:r>
      <w:r w:rsidR="00FF62D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B95DAA">
        <w:rPr>
          <w:rFonts w:ascii="TH SarabunPSK" w:hAnsi="TH SarabunPSK" w:cs="TH SarabunPSK"/>
          <w:spacing w:val="2"/>
          <w:sz w:val="32"/>
          <w:szCs w:val="32"/>
          <w:cs/>
        </w:rPr>
        <w:t>๒๔ ปีทั่วประเทศ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 ใช้ระยะเวลา</w:t>
      </w:r>
      <w:r w:rsidR="00BF043E">
        <w:rPr>
          <w:rFonts w:ascii="TH SarabunPSK" w:hAnsi="TH SarabunPSK" w:cs="TH SarabunPSK" w:hint="cs"/>
          <w:spacing w:val="2"/>
          <w:sz w:val="32"/>
          <w:szCs w:val="32"/>
          <w:cs/>
        </w:rPr>
        <w:t>เข้า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ค่าย </w:t>
      </w:r>
      <w:r w:rsidR="00D72A7C" w:rsidRPr="00D73A3F">
        <w:rPr>
          <w:rFonts w:ascii="TH SarabunPSK" w:hAnsi="TH SarabunPSK" w:cs="TH SarabunPSK" w:hint="cs"/>
          <w:spacing w:val="2"/>
          <w:sz w:val="32"/>
          <w:szCs w:val="32"/>
          <w:cs/>
        </w:rPr>
        <w:t>๖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 วัน </w:t>
      </w:r>
      <w:r w:rsidR="00D72A7C" w:rsidRPr="00D73A3F">
        <w:rPr>
          <w:rFonts w:ascii="TH SarabunPSK" w:hAnsi="TH SarabunPSK" w:cs="TH SarabunPSK" w:hint="cs"/>
          <w:spacing w:val="2"/>
          <w:sz w:val="32"/>
          <w:szCs w:val="32"/>
          <w:cs/>
        </w:rPr>
        <w:t>๕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 คืน และสำหรับค่าย</w:t>
      </w:r>
      <w:r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พัฒนาสมาชิก </w:t>
      </w:r>
      <w:r w:rsidRPr="00D73A3F">
        <w:rPr>
          <w:rFonts w:ascii="TH SarabunPSK" w:hAnsi="TH SarabunPSK" w:cs="TH SarabunPSK"/>
          <w:spacing w:val="-6"/>
          <w:sz w:val="32"/>
          <w:szCs w:val="32"/>
        </w:rPr>
        <w:t xml:space="preserve">TO BE NUMBER ONE </w:t>
      </w:r>
      <w:r w:rsidR="0057585C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สู่ความเป็นหนึ่ง รุ่นที่ </w:t>
      </w:r>
      <w:r w:rsidR="00425F4C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B95DAA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AF53AA" w:rsidRPr="00D73A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7585C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ิ่มตั้งแต่วันอาทิตย์ที่ </w:t>
      </w:r>
      <w:r w:rsidR="00425F4C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B95DAA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F74E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ถึง </w:t>
      </w:r>
      <w:r w:rsidR="0057585C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ศุกร์ที่ </w:t>
      </w:r>
      <w:r w:rsidR="00425F4C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B95DAA"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="00DA374E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95DA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57585C" w:rsidRPr="00D73A3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7585C" w:rsidRPr="00D73A3F">
        <w:rPr>
          <w:rFonts w:ascii="TH SarabunPSK" w:hAnsi="TH SarabunPSK" w:cs="TH SarabunPSK" w:hint="cs"/>
          <w:sz w:val="32"/>
          <w:szCs w:val="32"/>
          <w:cs/>
        </w:rPr>
        <w:t>๖</w:t>
      </w:r>
      <w:r w:rsidR="00B95DAA">
        <w:rPr>
          <w:rFonts w:ascii="TH SarabunPSK" w:hAnsi="TH SarabunPSK" w:cs="TH SarabunPSK" w:hint="cs"/>
          <w:sz w:val="32"/>
          <w:szCs w:val="32"/>
          <w:cs/>
        </w:rPr>
        <w:t>๓</w:t>
      </w:r>
      <w:r w:rsidR="00FB5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A3F">
        <w:rPr>
          <w:rFonts w:ascii="TH SarabunPSK" w:hAnsi="TH SarabunPSK" w:cs="TH SarabunPSK"/>
          <w:sz w:val="32"/>
          <w:szCs w:val="32"/>
          <w:cs/>
        </w:rPr>
        <w:t>มีเยาวชนในสถานศึกษาและชุมชน ทั้งจาก</w:t>
      </w:r>
      <w:r w:rsidR="00BF043E" w:rsidRPr="00D73A3F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BF043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043E">
        <w:rPr>
          <w:rFonts w:ascii="TH SarabunPSK" w:hAnsi="TH SarabunPSK" w:cs="TH SarabunPSK"/>
          <w:sz w:val="32"/>
          <w:szCs w:val="32"/>
          <w:cs/>
        </w:rPr>
        <w:t>จังหวัดภูมิภาค</w:t>
      </w:r>
      <w:r w:rsidR="00FB5481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="00BF043E" w:rsidRPr="00D7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A3F">
        <w:rPr>
          <w:rFonts w:ascii="TH SarabunPSK" w:hAnsi="TH SarabunPSK" w:cs="TH SarabunPSK"/>
          <w:sz w:val="32"/>
          <w:szCs w:val="32"/>
          <w:cs/>
        </w:rPr>
        <w:t>เข้าร่ว</w:t>
      </w:r>
      <w:r w:rsidR="0057585C" w:rsidRPr="00D73A3F">
        <w:rPr>
          <w:rFonts w:ascii="TH SarabunPSK" w:hAnsi="TH SarabunPSK" w:cs="TH SarabunPSK"/>
          <w:sz w:val="32"/>
          <w:szCs w:val="32"/>
          <w:cs/>
        </w:rPr>
        <w:t>มกิจกรรม</w:t>
      </w:r>
      <w:r w:rsidR="00F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48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043E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FB5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43E">
        <w:rPr>
          <w:rFonts w:ascii="TH SarabunPSK" w:hAnsi="TH SarabunPSK" w:cs="TH SarabunPSK" w:hint="cs"/>
          <w:sz w:val="32"/>
          <w:szCs w:val="32"/>
          <w:cs/>
        </w:rPr>
        <w:t>๓</w:t>
      </w:r>
      <w:r w:rsidR="00833B7F">
        <w:rPr>
          <w:rFonts w:ascii="TH SarabunPSK" w:hAnsi="TH SarabunPSK" w:cs="TH SarabunPSK" w:hint="cs"/>
          <w:sz w:val="32"/>
          <w:szCs w:val="32"/>
          <w:cs/>
        </w:rPr>
        <w:t>๗๒</w:t>
      </w:r>
      <w:r w:rsidR="00BF043E">
        <w:rPr>
          <w:rFonts w:ascii="TH SarabunPSK" w:hAnsi="TH SarabunPSK" w:cs="TH SarabunPSK" w:hint="cs"/>
          <w:sz w:val="32"/>
          <w:szCs w:val="32"/>
          <w:cs/>
        </w:rPr>
        <w:t xml:space="preserve"> คน และ</w:t>
      </w:r>
      <w:r w:rsidRPr="00153219">
        <w:rPr>
          <w:rFonts w:ascii="TH SarabunPSK" w:hAnsi="TH SarabunPSK" w:cs="TH SarabunPSK"/>
          <w:sz w:val="32"/>
          <w:szCs w:val="32"/>
          <w:cs/>
        </w:rPr>
        <w:t>ในวโรกาส</w:t>
      </w:r>
      <w:r w:rsidRPr="00D73A3F">
        <w:rPr>
          <w:rFonts w:ascii="TH SarabunPSK" w:hAnsi="TH SarabunPSK" w:cs="TH SarabunPSK"/>
          <w:sz w:val="32"/>
          <w:szCs w:val="32"/>
          <w:cs/>
        </w:rPr>
        <w:t>นี้</w:t>
      </w:r>
      <w:r w:rsidR="00F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481">
        <w:rPr>
          <w:rFonts w:ascii="TH SarabunPSK" w:hAnsi="TH SarabunPSK" w:cs="TH SarabunPSK"/>
          <w:sz w:val="32"/>
          <w:szCs w:val="32"/>
          <w:cs/>
        </w:rPr>
        <w:t>ทรงทอดพระเนตร</w:t>
      </w:r>
      <w:r w:rsidR="00704858" w:rsidRPr="00FB5481">
        <w:rPr>
          <w:rFonts w:ascii="TH SarabunPSK" w:hAnsi="TH SarabunPSK" w:cs="TH SarabunPSK"/>
          <w:sz w:val="32"/>
          <w:szCs w:val="32"/>
          <w:cs/>
        </w:rPr>
        <w:t>วีดีทัศน์กิจกรรมในค่าย การแสดงความสามารถของสมาชิก</w:t>
      </w:r>
      <w:r w:rsidRPr="00FB5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7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B5481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FF1FD9" w:rsidRPr="00FB5481">
        <w:rPr>
          <w:rFonts w:ascii="TH SarabunPSK" w:hAnsi="TH SarabunPSK" w:cs="TH SarabunPSK"/>
          <w:sz w:val="32"/>
          <w:szCs w:val="32"/>
          <w:cs/>
        </w:rPr>
        <w:t xml:space="preserve">ผลจากการฝึกฝนทักษะในค่าย </w:t>
      </w:r>
      <w:r w:rsidR="000938F3" w:rsidRPr="00FB548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๗</w:t>
      </w:r>
      <w:r w:rsidRPr="00FB54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38F3" w:rsidRPr="00FB54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FF1FD9">
        <w:rPr>
          <w:rFonts w:ascii="TH SarabunPSK" w:hAnsi="TH SarabunPSK" w:cs="TH SarabunPSK"/>
          <w:sz w:val="32"/>
          <w:szCs w:val="32"/>
        </w:rPr>
        <w:t xml:space="preserve">  </w:t>
      </w:r>
    </w:p>
    <w:p w14:paraId="330B3A88" w14:textId="77777777" w:rsidR="003529BC" w:rsidRPr="00512A67" w:rsidRDefault="009C1731" w:rsidP="0037778C">
      <w:pPr>
        <w:tabs>
          <w:tab w:val="left" w:pos="1418"/>
        </w:tabs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9A0CD" wp14:editId="1ABAA5CD">
                <wp:simplePos x="0" y="0"/>
                <wp:positionH relativeFrom="column">
                  <wp:posOffset>5027930</wp:posOffset>
                </wp:positionH>
                <wp:positionV relativeFrom="paragraph">
                  <wp:posOffset>8255</wp:posOffset>
                </wp:positionV>
                <wp:extent cx="1622425" cy="385445"/>
                <wp:effectExtent l="0" t="0" r="15875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CD54" w14:textId="77777777" w:rsidR="006B7D5D" w:rsidRPr="00C71689" w:rsidRDefault="00425F4C" w:rsidP="008570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9C173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7F5C7E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173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6B7D5D" w:rsidRPr="00C71689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๒๕</w:t>
                            </w:r>
                            <w:r w:rsidR="006B7D5D" w:rsidRPr="00C71689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9C1731" w:rsidRPr="009C1731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9A0CD" id="กล่องข้อความ 2" o:spid="_x0000_s1027" type="#_x0000_t202" style="position:absolute;left:0;text-align:left;margin-left:395.9pt;margin-top:.65pt;width:127.75pt;height:30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" strokecolor="white [3212]">
                <v:textbox style="mso-fit-shape-to-text:t">
                  <w:txbxContent>
                    <w:p w14:paraId="28BBCD54" w14:textId="77777777" w:rsidR="006B7D5D" w:rsidRPr="00C71689" w:rsidRDefault="00425F4C" w:rsidP="008570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๒</w:t>
                      </w:r>
                      <w:r w:rsidR="009C1731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๗</w:t>
                      </w:r>
                      <w:r w:rsidR="007F5C7E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1731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6B7D5D" w:rsidRPr="00C71689">
                        <w:rPr>
                          <w:rFonts w:ascii="TH SarabunPSK" w:eastAsia="Angsana New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๒๕</w:t>
                      </w:r>
                      <w:r w:rsidR="006B7D5D" w:rsidRPr="00C71689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๖</w:t>
                      </w:r>
                      <w:r w:rsidR="009C1731" w:rsidRPr="009C1731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704858">
        <w:rPr>
          <w:rFonts w:ascii="TH SarabunPSK" w:hAnsi="TH SarabunPSK" w:cs="TH SarabunPSK" w:hint="cs"/>
          <w:sz w:val="32"/>
          <w:szCs w:val="32"/>
          <w:cs/>
        </w:rPr>
        <w:tab/>
      </w:r>
      <w:r w:rsidR="00704858">
        <w:rPr>
          <w:rFonts w:ascii="TH SarabunPSK" w:hAnsi="TH SarabunPSK" w:cs="TH SarabunPSK" w:hint="cs"/>
          <w:sz w:val="32"/>
          <w:szCs w:val="32"/>
          <w:cs/>
        </w:rPr>
        <w:tab/>
      </w:r>
      <w:r w:rsidR="00704858">
        <w:rPr>
          <w:rFonts w:ascii="TH SarabunPSK" w:hAnsi="TH SarabunPSK" w:cs="TH SarabunPSK" w:hint="cs"/>
          <w:sz w:val="32"/>
          <w:szCs w:val="32"/>
          <w:cs/>
        </w:rPr>
        <w:tab/>
      </w:r>
      <w:r w:rsidR="00704858">
        <w:rPr>
          <w:rFonts w:ascii="TH SarabunPSK" w:hAnsi="TH SarabunPSK" w:cs="TH SarabunPSK" w:hint="cs"/>
          <w:sz w:val="32"/>
          <w:szCs w:val="32"/>
          <w:cs/>
        </w:rPr>
        <w:tab/>
        <w:t>-------------------------------------------------------------</w:t>
      </w:r>
    </w:p>
    <w:sectPr w:rsidR="003529BC" w:rsidRPr="00512A67" w:rsidSect="00D868B2">
      <w:headerReference w:type="even" r:id="rId10"/>
      <w:headerReference w:type="default" r:id="rId11"/>
      <w:pgSz w:w="11906" w:h="16838"/>
      <w:pgMar w:top="244" w:right="709" w:bottom="142" w:left="107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23B0" w14:textId="77777777" w:rsidR="00CD74B3" w:rsidRDefault="00CD74B3">
      <w:r>
        <w:separator/>
      </w:r>
    </w:p>
  </w:endnote>
  <w:endnote w:type="continuationSeparator" w:id="0">
    <w:p w14:paraId="290DAFF6" w14:textId="77777777" w:rsidR="00CD74B3" w:rsidRDefault="00C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6E56" w14:textId="77777777" w:rsidR="00CD74B3" w:rsidRDefault="00CD74B3">
      <w:r>
        <w:separator/>
      </w:r>
    </w:p>
  </w:footnote>
  <w:footnote w:type="continuationSeparator" w:id="0">
    <w:p w14:paraId="4848E54D" w14:textId="77777777" w:rsidR="00CD74B3" w:rsidRDefault="00C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5620" w14:textId="77777777" w:rsidR="006B7D5D" w:rsidRDefault="006B7D5D" w:rsidP="000343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1EE08" w14:textId="77777777" w:rsidR="006B7D5D" w:rsidRDefault="006B7D5D" w:rsidP="000343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52E4" w14:textId="77777777" w:rsidR="006B7D5D" w:rsidRDefault="006B7D5D" w:rsidP="000343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231"/>
    <w:multiLevelType w:val="hybridMultilevel"/>
    <w:tmpl w:val="EE1C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A8A"/>
    <w:rsid w:val="000031C3"/>
    <w:rsid w:val="00007236"/>
    <w:rsid w:val="00034369"/>
    <w:rsid w:val="00035CAA"/>
    <w:rsid w:val="0004175F"/>
    <w:rsid w:val="00042594"/>
    <w:rsid w:val="0005588D"/>
    <w:rsid w:val="00063A56"/>
    <w:rsid w:val="00064FB9"/>
    <w:rsid w:val="0008367C"/>
    <w:rsid w:val="0008570E"/>
    <w:rsid w:val="00087E7C"/>
    <w:rsid w:val="000938F3"/>
    <w:rsid w:val="000A2F75"/>
    <w:rsid w:val="000A5988"/>
    <w:rsid w:val="000B4D01"/>
    <w:rsid w:val="000C2569"/>
    <w:rsid w:val="000C39BE"/>
    <w:rsid w:val="000D3E5A"/>
    <w:rsid w:val="000E2B7E"/>
    <w:rsid w:val="000E374F"/>
    <w:rsid w:val="00103787"/>
    <w:rsid w:val="0010526A"/>
    <w:rsid w:val="0010781E"/>
    <w:rsid w:val="001118B4"/>
    <w:rsid w:val="00120A63"/>
    <w:rsid w:val="00151DC5"/>
    <w:rsid w:val="00153219"/>
    <w:rsid w:val="00155287"/>
    <w:rsid w:val="0015734C"/>
    <w:rsid w:val="001626D4"/>
    <w:rsid w:val="00164E62"/>
    <w:rsid w:val="001678A1"/>
    <w:rsid w:val="001851F4"/>
    <w:rsid w:val="00192B20"/>
    <w:rsid w:val="001959E4"/>
    <w:rsid w:val="00195F2A"/>
    <w:rsid w:val="001967D5"/>
    <w:rsid w:val="001A09B4"/>
    <w:rsid w:val="001D594E"/>
    <w:rsid w:val="001E1FC4"/>
    <w:rsid w:val="001E5644"/>
    <w:rsid w:val="001E70A6"/>
    <w:rsid w:val="0020080A"/>
    <w:rsid w:val="002024C8"/>
    <w:rsid w:val="002054C1"/>
    <w:rsid w:val="00205773"/>
    <w:rsid w:val="00206D44"/>
    <w:rsid w:val="00210815"/>
    <w:rsid w:val="00213E01"/>
    <w:rsid w:val="00230565"/>
    <w:rsid w:val="00232967"/>
    <w:rsid w:val="00236239"/>
    <w:rsid w:val="00240BB5"/>
    <w:rsid w:val="00245013"/>
    <w:rsid w:val="00251259"/>
    <w:rsid w:val="002666F0"/>
    <w:rsid w:val="00267293"/>
    <w:rsid w:val="002836DE"/>
    <w:rsid w:val="002849C2"/>
    <w:rsid w:val="00290169"/>
    <w:rsid w:val="002904A3"/>
    <w:rsid w:val="002A5182"/>
    <w:rsid w:val="002A7BE9"/>
    <w:rsid w:val="002B10AC"/>
    <w:rsid w:val="002B6871"/>
    <w:rsid w:val="002B6A9F"/>
    <w:rsid w:val="002B74FB"/>
    <w:rsid w:val="002C4BAE"/>
    <w:rsid w:val="002C6B99"/>
    <w:rsid w:val="002D05D5"/>
    <w:rsid w:val="002D10E3"/>
    <w:rsid w:val="002D5E06"/>
    <w:rsid w:val="002E0670"/>
    <w:rsid w:val="002E3479"/>
    <w:rsid w:val="002E48DF"/>
    <w:rsid w:val="002F2997"/>
    <w:rsid w:val="002F3464"/>
    <w:rsid w:val="002F7378"/>
    <w:rsid w:val="003002DF"/>
    <w:rsid w:val="00303559"/>
    <w:rsid w:val="0030461C"/>
    <w:rsid w:val="0030710D"/>
    <w:rsid w:val="00307FB0"/>
    <w:rsid w:val="00323E61"/>
    <w:rsid w:val="00336232"/>
    <w:rsid w:val="003529BC"/>
    <w:rsid w:val="003567FD"/>
    <w:rsid w:val="00364D64"/>
    <w:rsid w:val="00366326"/>
    <w:rsid w:val="00367C52"/>
    <w:rsid w:val="00374958"/>
    <w:rsid w:val="003776A8"/>
    <w:rsid w:val="0037778C"/>
    <w:rsid w:val="0038022B"/>
    <w:rsid w:val="003828AB"/>
    <w:rsid w:val="003879E4"/>
    <w:rsid w:val="00387BCA"/>
    <w:rsid w:val="003A59CF"/>
    <w:rsid w:val="003B1C02"/>
    <w:rsid w:val="003B6F5E"/>
    <w:rsid w:val="003C1AD7"/>
    <w:rsid w:val="003C4874"/>
    <w:rsid w:val="003D1FD0"/>
    <w:rsid w:val="003D42A4"/>
    <w:rsid w:val="003D43DD"/>
    <w:rsid w:val="003D54F8"/>
    <w:rsid w:val="003D5AC7"/>
    <w:rsid w:val="003E2357"/>
    <w:rsid w:val="003E552B"/>
    <w:rsid w:val="003F2F8C"/>
    <w:rsid w:val="003F32D7"/>
    <w:rsid w:val="003F7FB4"/>
    <w:rsid w:val="00401F78"/>
    <w:rsid w:val="00407E7F"/>
    <w:rsid w:val="00417420"/>
    <w:rsid w:val="00425F4C"/>
    <w:rsid w:val="00433563"/>
    <w:rsid w:val="00443B0F"/>
    <w:rsid w:val="004502A3"/>
    <w:rsid w:val="004731EE"/>
    <w:rsid w:val="0047379C"/>
    <w:rsid w:val="00480E84"/>
    <w:rsid w:val="00483D54"/>
    <w:rsid w:val="00493FB2"/>
    <w:rsid w:val="00494E10"/>
    <w:rsid w:val="004952AC"/>
    <w:rsid w:val="004969A6"/>
    <w:rsid w:val="004A3D64"/>
    <w:rsid w:val="004B3506"/>
    <w:rsid w:val="004D0744"/>
    <w:rsid w:val="004D1ECF"/>
    <w:rsid w:val="004D425D"/>
    <w:rsid w:val="004D4505"/>
    <w:rsid w:val="004D621E"/>
    <w:rsid w:val="004D6A5B"/>
    <w:rsid w:val="004E30E8"/>
    <w:rsid w:val="004E497E"/>
    <w:rsid w:val="005043CB"/>
    <w:rsid w:val="0051150B"/>
    <w:rsid w:val="005116C8"/>
    <w:rsid w:val="00512A67"/>
    <w:rsid w:val="00512CFF"/>
    <w:rsid w:val="00516102"/>
    <w:rsid w:val="00523661"/>
    <w:rsid w:val="00526B74"/>
    <w:rsid w:val="00542A8A"/>
    <w:rsid w:val="00543DC8"/>
    <w:rsid w:val="00551299"/>
    <w:rsid w:val="005519FB"/>
    <w:rsid w:val="00553B66"/>
    <w:rsid w:val="0056500B"/>
    <w:rsid w:val="0057585C"/>
    <w:rsid w:val="00582054"/>
    <w:rsid w:val="00585CC2"/>
    <w:rsid w:val="00595BD9"/>
    <w:rsid w:val="005A3EC0"/>
    <w:rsid w:val="005B6379"/>
    <w:rsid w:val="005C3A9B"/>
    <w:rsid w:val="005F2260"/>
    <w:rsid w:val="005F6757"/>
    <w:rsid w:val="00601B45"/>
    <w:rsid w:val="006072F5"/>
    <w:rsid w:val="0061770E"/>
    <w:rsid w:val="006231E9"/>
    <w:rsid w:val="0062402B"/>
    <w:rsid w:val="00625BF5"/>
    <w:rsid w:val="006268E1"/>
    <w:rsid w:val="0063518B"/>
    <w:rsid w:val="00641D9B"/>
    <w:rsid w:val="00647580"/>
    <w:rsid w:val="00664DAC"/>
    <w:rsid w:val="00674DE4"/>
    <w:rsid w:val="006850B8"/>
    <w:rsid w:val="00685906"/>
    <w:rsid w:val="00690D68"/>
    <w:rsid w:val="006923DB"/>
    <w:rsid w:val="006934BF"/>
    <w:rsid w:val="006A48E9"/>
    <w:rsid w:val="006B5AB3"/>
    <w:rsid w:val="006B64BF"/>
    <w:rsid w:val="006B7D5D"/>
    <w:rsid w:val="006E3FA4"/>
    <w:rsid w:val="006E6EB8"/>
    <w:rsid w:val="00704858"/>
    <w:rsid w:val="007051FB"/>
    <w:rsid w:val="00716EBF"/>
    <w:rsid w:val="00724FD4"/>
    <w:rsid w:val="00725862"/>
    <w:rsid w:val="007351DA"/>
    <w:rsid w:val="00743BD1"/>
    <w:rsid w:val="00747AC1"/>
    <w:rsid w:val="00754B8F"/>
    <w:rsid w:val="00762190"/>
    <w:rsid w:val="007623EA"/>
    <w:rsid w:val="00763190"/>
    <w:rsid w:val="00781F10"/>
    <w:rsid w:val="007833B4"/>
    <w:rsid w:val="007852E4"/>
    <w:rsid w:val="00787FC1"/>
    <w:rsid w:val="00791B1D"/>
    <w:rsid w:val="00793C63"/>
    <w:rsid w:val="007A15C7"/>
    <w:rsid w:val="007E1C6E"/>
    <w:rsid w:val="007E4D50"/>
    <w:rsid w:val="007E5F6F"/>
    <w:rsid w:val="007E6460"/>
    <w:rsid w:val="007F01F2"/>
    <w:rsid w:val="007F31F4"/>
    <w:rsid w:val="007F5C7E"/>
    <w:rsid w:val="0080059F"/>
    <w:rsid w:val="008123A6"/>
    <w:rsid w:val="00823AD5"/>
    <w:rsid w:val="008331F9"/>
    <w:rsid w:val="00833B7F"/>
    <w:rsid w:val="00836407"/>
    <w:rsid w:val="008513A0"/>
    <w:rsid w:val="00852945"/>
    <w:rsid w:val="00857030"/>
    <w:rsid w:val="00857177"/>
    <w:rsid w:val="00862C26"/>
    <w:rsid w:val="008713A4"/>
    <w:rsid w:val="00871AD9"/>
    <w:rsid w:val="008813B1"/>
    <w:rsid w:val="00881DD0"/>
    <w:rsid w:val="008824C8"/>
    <w:rsid w:val="008B357B"/>
    <w:rsid w:val="008C311A"/>
    <w:rsid w:val="008C332A"/>
    <w:rsid w:val="008E2CA3"/>
    <w:rsid w:val="008E4B7E"/>
    <w:rsid w:val="008E6799"/>
    <w:rsid w:val="008E732E"/>
    <w:rsid w:val="008F294F"/>
    <w:rsid w:val="008F5A2C"/>
    <w:rsid w:val="00911E8F"/>
    <w:rsid w:val="00914DF2"/>
    <w:rsid w:val="0092099D"/>
    <w:rsid w:val="00922682"/>
    <w:rsid w:val="009269A5"/>
    <w:rsid w:val="0092723B"/>
    <w:rsid w:val="00927C84"/>
    <w:rsid w:val="00931F6C"/>
    <w:rsid w:val="0093319C"/>
    <w:rsid w:val="00933A8A"/>
    <w:rsid w:val="00945E5E"/>
    <w:rsid w:val="00950E69"/>
    <w:rsid w:val="00964B70"/>
    <w:rsid w:val="0097796F"/>
    <w:rsid w:val="009839CC"/>
    <w:rsid w:val="009842AB"/>
    <w:rsid w:val="00992AA6"/>
    <w:rsid w:val="009A29C9"/>
    <w:rsid w:val="009A4D58"/>
    <w:rsid w:val="009B1D17"/>
    <w:rsid w:val="009B49E7"/>
    <w:rsid w:val="009C1731"/>
    <w:rsid w:val="009D0565"/>
    <w:rsid w:val="009D1103"/>
    <w:rsid w:val="009E040D"/>
    <w:rsid w:val="009E3825"/>
    <w:rsid w:val="009E6DE1"/>
    <w:rsid w:val="009F083B"/>
    <w:rsid w:val="009F20AF"/>
    <w:rsid w:val="009F631F"/>
    <w:rsid w:val="00A00543"/>
    <w:rsid w:val="00A00710"/>
    <w:rsid w:val="00A04F94"/>
    <w:rsid w:val="00A0530B"/>
    <w:rsid w:val="00A2207C"/>
    <w:rsid w:val="00A26184"/>
    <w:rsid w:val="00A40D4A"/>
    <w:rsid w:val="00A42C41"/>
    <w:rsid w:val="00A45142"/>
    <w:rsid w:val="00A45A95"/>
    <w:rsid w:val="00A5164A"/>
    <w:rsid w:val="00A525F1"/>
    <w:rsid w:val="00A53EE5"/>
    <w:rsid w:val="00A54FF0"/>
    <w:rsid w:val="00A55491"/>
    <w:rsid w:val="00A56EFE"/>
    <w:rsid w:val="00A610F0"/>
    <w:rsid w:val="00A612DC"/>
    <w:rsid w:val="00A66D8D"/>
    <w:rsid w:val="00A733B8"/>
    <w:rsid w:val="00A7422A"/>
    <w:rsid w:val="00A75319"/>
    <w:rsid w:val="00A806BF"/>
    <w:rsid w:val="00A87C9F"/>
    <w:rsid w:val="00A9545D"/>
    <w:rsid w:val="00AB0BE9"/>
    <w:rsid w:val="00AB287B"/>
    <w:rsid w:val="00AD6691"/>
    <w:rsid w:val="00AE59B1"/>
    <w:rsid w:val="00AF53AA"/>
    <w:rsid w:val="00AF5730"/>
    <w:rsid w:val="00B0121C"/>
    <w:rsid w:val="00B056FF"/>
    <w:rsid w:val="00B05A9D"/>
    <w:rsid w:val="00B070F9"/>
    <w:rsid w:val="00B27301"/>
    <w:rsid w:val="00B345CC"/>
    <w:rsid w:val="00B55077"/>
    <w:rsid w:val="00B6181F"/>
    <w:rsid w:val="00B62855"/>
    <w:rsid w:val="00B6785E"/>
    <w:rsid w:val="00B67BC6"/>
    <w:rsid w:val="00B702C3"/>
    <w:rsid w:val="00B732AC"/>
    <w:rsid w:val="00B75A61"/>
    <w:rsid w:val="00B75DAD"/>
    <w:rsid w:val="00B825C7"/>
    <w:rsid w:val="00B86DD8"/>
    <w:rsid w:val="00B92A10"/>
    <w:rsid w:val="00B9555B"/>
    <w:rsid w:val="00B95DAA"/>
    <w:rsid w:val="00B96E56"/>
    <w:rsid w:val="00BA6E4A"/>
    <w:rsid w:val="00BA70B9"/>
    <w:rsid w:val="00BB3C45"/>
    <w:rsid w:val="00BC3699"/>
    <w:rsid w:val="00BD52D7"/>
    <w:rsid w:val="00BD5DFC"/>
    <w:rsid w:val="00BD5E3A"/>
    <w:rsid w:val="00BE0D84"/>
    <w:rsid w:val="00BE334C"/>
    <w:rsid w:val="00BF01FA"/>
    <w:rsid w:val="00BF043E"/>
    <w:rsid w:val="00BF279C"/>
    <w:rsid w:val="00BF34EE"/>
    <w:rsid w:val="00BF4E95"/>
    <w:rsid w:val="00C0348F"/>
    <w:rsid w:val="00C065A2"/>
    <w:rsid w:val="00C1124B"/>
    <w:rsid w:val="00C21CEF"/>
    <w:rsid w:val="00C32EFB"/>
    <w:rsid w:val="00C3302E"/>
    <w:rsid w:val="00C40564"/>
    <w:rsid w:val="00C43678"/>
    <w:rsid w:val="00C44A89"/>
    <w:rsid w:val="00C460F4"/>
    <w:rsid w:val="00C53545"/>
    <w:rsid w:val="00C62AF7"/>
    <w:rsid w:val="00C646DF"/>
    <w:rsid w:val="00C71689"/>
    <w:rsid w:val="00C750C6"/>
    <w:rsid w:val="00C81CE4"/>
    <w:rsid w:val="00C81D11"/>
    <w:rsid w:val="00C84FD5"/>
    <w:rsid w:val="00C87F47"/>
    <w:rsid w:val="00CA0F8E"/>
    <w:rsid w:val="00CA234B"/>
    <w:rsid w:val="00CA328C"/>
    <w:rsid w:val="00CA5238"/>
    <w:rsid w:val="00CB0B41"/>
    <w:rsid w:val="00CB3128"/>
    <w:rsid w:val="00CD1540"/>
    <w:rsid w:val="00CD74B3"/>
    <w:rsid w:val="00CE06CE"/>
    <w:rsid w:val="00CE13AE"/>
    <w:rsid w:val="00CE595D"/>
    <w:rsid w:val="00CF3D72"/>
    <w:rsid w:val="00CF54EF"/>
    <w:rsid w:val="00CF7E07"/>
    <w:rsid w:val="00D02968"/>
    <w:rsid w:val="00D1669E"/>
    <w:rsid w:val="00D16FA5"/>
    <w:rsid w:val="00D17C5A"/>
    <w:rsid w:val="00D21B71"/>
    <w:rsid w:val="00D22264"/>
    <w:rsid w:val="00D22905"/>
    <w:rsid w:val="00D255EA"/>
    <w:rsid w:val="00D2566D"/>
    <w:rsid w:val="00D26B73"/>
    <w:rsid w:val="00D31C4A"/>
    <w:rsid w:val="00D35C81"/>
    <w:rsid w:val="00D444C7"/>
    <w:rsid w:val="00D465C1"/>
    <w:rsid w:val="00D50B72"/>
    <w:rsid w:val="00D51EC3"/>
    <w:rsid w:val="00D72A7C"/>
    <w:rsid w:val="00D72D04"/>
    <w:rsid w:val="00D73A3F"/>
    <w:rsid w:val="00D74E89"/>
    <w:rsid w:val="00D813C1"/>
    <w:rsid w:val="00D868B2"/>
    <w:rsid w:val="00D9115A"/>
    <w:rsid w:val="00D94BF9"/>
    <w:rsid w:val="00D95BCD"/>
    <w:rsid w:val="00D96BD3"/>
    <w:rsid w:val="00D96F46"/>
    <w:rsid w:val="00D97A13"/>
    <w:rsid w:val="00DA04C1"/>
    <w:rsid w:val="00DA1CA1"/>
    <w:rsid w:val="00DA374E"/>
    <w:rsid w:val="00DB2DF8"/>
    <w:rsid w:val="00DB41C1"/>
    <w:rsid w:val="00DC08B4"/>
    <w:rsid w:val="00DC7F82"/>
    <w:rsid w:val="00DD2FA3"/>
    <w:rsid w:val="00DE7899"/>
    <w:rsid w:val="00DE7CD0"/>
    <w:rsid w:val="00DF1ECE"/>
    <w:rsid w:val="00DF3E43"/>
    <w:rsid w:val="00E01A01"/>
    <w:rsid w:val="00E03BA7"/>
    <w:rsid w:val="00E067F2"/>
    <w:rsid w:val="00E07DC3"/>
    <w:rsid w:val="00E15096"/>
    <w:rsid w:val="00E207B3"/>
    <w:rsid w:val="00E34911"/>
    <w:rsid w:val="00E5126C"/>
    <w:rsid w:val="00E54DE6"/>
    <w:rsid w:val="00E55D08"/>
    <w:rsid w:val="00E62B9F"/>
    <w:rsid w:val="00E67738"/>
    <w:rsid w:val="00E711C4"/>
    <w:rsid w:val="00E829DB"/>
    <w:rsid w:val="00E903E7"/>
    <w:rsid w:val="00E91434"/>
    <w:rsid w:val="00E9237F"/>
    <w:rsid w:val="00E97482"/>
    <w:rsid w:val="00F04E6E"/>
    <w:rsid w:val="00F05053"/>
    <w:rsid w:val="00F12587"/>
    <w:rsid w:val="00F245A0"/>
    <w:rsid w:val="00F341CF"/>
    <w:rsid w:val="00F36CD4"/>
    <w:rsid w:val="00F4526C"/>
    <w:rsid w:val="00F46659"/>
    <w:rsid w:val="00F51114"/>
    <w:rsid w:val="00F54FDB"/>
    <w:rsid w:val="00F70F53"/>
    <w:rsid w:val="00F7119E"/>
    <w:rsid w:val="00F71916"/>
    <w:rsid w:val="00F74EFA"/>
    <w:rsid w:val="00FB5481"/>
    <w:rsid w:val="00FB5CDC"/>
    <w:rsid w:val="00FC306A"/>
    <w:rsid w:val="00FD1A4B"/>
    <w:rsid w:val="00FD584D"/>
    <w:rsid w:val="00FD72B1"/>
    <w:rsid w:val="00FD7A9E"/>
    <w:rsid w:val="00FE7B2E"/>
    <w:rsid w:val="00FF1FD9"/>
    <w:rsid w:val="00FF57C6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39634"/>
  <w15:docId w15:val="{F55E6012-61B5-48D5-A078-1FC3BE03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2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2A3"/>
    <w:pPr>
      <w:keepNext/>
      <w:jc w:val="thaiDistribute"/>
      <w:outlineLvl w:val="0"/>
    </w:pPr>
    <w:rPr>
      <w:rFonts w:ascii="Angsana New" w:hAnsi="Angsana New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rsid w:val="004502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3AD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2A3"/>
    <w:pPr>
      <w:jc w:val="center"/>
    </w:pPr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rsid w:val="004502A3"/>
    <w:pPr>
      <w:jc w:val="thaiDistribute"/>
    </w:pPr>
    <w:rPr>
      <w:rFonts w:ascii="Angsana New" w:hAnsi="Angsana New"/>
      <w:b/>
      <w:bCs/>
      <w:sz w:val="34"/>
      <w:szCs w:val="34"/>
    </w:rPr>
  </w:style>
  <w:style w:type="paragraph" w:styleId="Header">
    <w:name w:val="header"/>
    <w:basedOn w:val="Normal"/>
    <w:rsid w:val="004502A3"/>
    <w:pPr>
      <w:tabs>
        <w:tab w:val="center" w:pos="4153"/>
        <w:tab w:val="right" w:pos="8306"/>
      </w:tabs>
    </w:pPr>
    <w:rPr>
      <w:rFonts w:eastAsia="SimSun" w:cs="Times New Roman"/>
      <w:lang w:eastAsia="zh-CN" w:bidi="ar-SA"/>
    </w:rPr>
  </w:style>
  <w:style w:type="table" w:styleId="TableGrid">
    <w:name w:val="Table Grid"/>
    <w:basedOn w:val="TableNormal"/>
    <w:rsid w:val="00A4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7F2"/>
    <w:pPr>
      <w:spacing w:after="120"/>
      <w:ind w:left="283"/>
    </w:pPr>
    <w:rPr>
      <w:szCs w:val="28"/>
    </w:rPr>
  </w:style>
  <w:style w:type="character" w:styleId="Hyperlink">
    <w:name w:val="Hyperlink"/>
    <w:basedOn w:val="DefaultParagraphFont"/>
    <w:rsid w:val="00CD1540"/>
    <w:rPr>
      <w:color w:val="0000FF"/>
      <w:u w:val="single"/>
    </w:rPr>
  </w:style>
  <w:style w:type="paragraph" w:customStyle="1" w:styleId="ctl">
    <w:name w:val="ctl"/>
    <w:basedOn w:val="Normal"/>
    <w:rsid w:val="00C1124B"/>
    <w:pPr>
      <w:spacing w:before="100" w:beforeAutospacing="1" w:after="100" w:afterAutospacing="1"/>
    </w:pPr>
    <w:rPr>
      <w:rFonts w:ascii="Tahoma" w:hAnsi="Tahoma" w:cs="Tahoma"/>
    </w:rPr>
  </w:style>
  <w:style w:type="paragraph" w:styleId="NormalWeb">
    <w:name w:val="Normal (Web)"/>
    <w:basedOn w:val="Normal"/>
    <w:rsid w:val="00034369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034369"/>
    <w:rPr>
      <w:b/>
      <w:bCs/>
    </w:rPr>
  </w:style>
  <w:style w:type="character" w:styleId="Emphasis">
    <w:name w:val="Emphasis"/>
    <w:basedOn w:val="DefaultParagraphFont"/>
    <w:qFormat/>
    <w:rsid w:val="00034369"/>
    <w:rPr>
      <w:i/>
      <w:iCs/>
    </w:rPr>
  </w:style>
  <w:style w:type="character" w:styleId="PageNumber">
    <w:name w:val="page number"/>
    <w:basedOn w:val="DefaultParagraphFont"/>
    <w:rsid w:val="00034369"/>
  </w:style>
  <w:style w:type="paragraph" w:styleId="Footer">
    <w:name w:val="footer"/>
    <w:basedOn w:val="Normal"/>
    <w:rsid w:val="00823AD5"/>
    <w:pPr>
      <w:tabs>
        <w:tab w:val="center" w:pos="4320"/>
        <w:tab w:val="right" w:pos="8640"/>
      </w:tabs>
    </w:pPr>
    <w:rPr>
      <w:rFonts w:ascii="Cordia New" w:eastAsia="Cordia New" w:hAnsi="Cordia New"/>
      <w:sz w:val="28"/>
      <w:szCs w:val="28"/>
    </w:rPr>
  </w:style>
  <w:style w:type="character" w:customStyle="1" w:styleId="apple-style-span">
    <w:name w:val="apple-style-span"/>
    <w:basedOn w:val="DefaultParagraphFont"/>
    <w:rsid w:val="00E07DC3"/>
  </w:style>
  <w:style w:type="character" w:customStyle="1" w:styleId="anchortext">
    <w:name w:val="anchortext"/>
    <w:basedOn w:val="DefaultParagraphFont"/>
    <w:rsid w:val="00E07DC3"/>
  </w:style>
  <w:style w:type="character" w:customStyle="1" w:styleId="apple-converted-space">
    <w:name w:val="apple-converted-space"/>
    <w:basedOn w:val="DefaultParagraphFont"/>
    <w:rsid w:val="00D96F46"/>
  </w:style>
  <w:style w:type="paragraph" w:styleId="BalloonText">
    <w:name w:val="Balloon Text"/>
    <w:basedOn w:val="Normal"/>
    <w:link w:val="BalloonTextChar"/>
    <w:rsid w:val="009839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839C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C8B-AB41-40C4-8088-E111677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BE NUMBER ONE</vt:lpstr>
      <vt:lpstr>TO BE NUMBER ONE</vt:lpstr>
    </vt:vector>
  </TitlesOfParts>
  <Company>&lt;arabianhorse&gt;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NUMBER ONE</dc:title>
  <dc:creator>Home Used Only</dc:creator>
  <cp:lastModifiedBy>WORKSUN-PC</cp:lastModifiedBy>
  <cp:revision>3</cp:revision>
  <cp:lastPrinted>2019-10-17T10:31:00Z</cp:lastPrinted>
  <dcterms:created xsi:type="dcterms:W3CDTF">2020-11-18T04:32:00Z</dcterms:created>
  <dcterms:modified xsi:type="dcterms:W3CDTF">2020-12-08T03:28:00Z</dcterms:modified>
</cp:coreProperties>
</file>